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C854BC" w:rsidR="00DF4FD8" w:rsidRPr="00A410FF" w:rsidRDefault="001F32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895BF6" w:rsidR="00222997" w:rsidRPr="0078428F" w:rsidRDefault="001F32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3FFC7C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EBEB7F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6554C4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B2197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823F06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6ED93C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A746AC" w:rsidR="00222997" w:rsidRPr="00927C1B" w:rsidRDefault="001F32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6779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B2CE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6259AC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910BFE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16B43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8ED72C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FD51AF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1F79AA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FBC763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D416BE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999413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BD365A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D87DF5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3E8948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08F283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0B2D2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0FBAC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DDFFA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566D1B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B556D0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D636AC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1376D8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10DF54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01CBE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3F7F67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E847A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9EA66C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AF380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8B97F8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AC01F9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34965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9F5FD9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FF9F2" w:rsidR="0041001E" w:rsidRPr="004B120E" w:rsidRDefault="001F32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D46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86C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32E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9 Calendar</dc:title>
  <dc:subject>Free printable October 1709 Calendar</dc:subject>
  <dc:creator>General Blue Corporation</dc:creator>
  <keywords>October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